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46828" w14:textId="3D3B3C18" w:rsidR="00391684" w:rsidRPr="004C34B9" w:rsidRDefault="00435D43" w:rsidP="00A05846">
      <w:pPr>
        <w:ind w:right="-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istening Session</w:t>
      </w:r>
      <w:r w:rsidR="00A05846" w:rsidRPr="004C34B9">
        <w:rPr>
          <w:b/>
          <w:sz w:val="28"/>
          <w:szCs w:val="28"/>
        </w:rPr>
        <w:t xml:space="preserve"> Questions on OHS Training and Technical Assistance (T/TA) System</w:t>
      </w:r>
    </w:p>
    <w:p w14:paraId="24E3025C" w14:textId="1DC0085B" w:rsidR="00A05846" w:rsidRPr="006C6489" w:rsidRDefault="00A05846">
      <w:pPr>
        <w:rPr>
          <w:sz w:val="22"/>
        </w:rPr>
      </w:pPr>
    </w:p>
    <w:p w14:paraId="7339D5B1" w14:textId="00C0778F" w:rsidR="00A05846" w:rsidRPr="006C6489" w:rsidRDefault="00A05846" w:rsidP="00A05846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In your program’s staff development</w:t>
      </w:r>
      <w:r w:rsidR="00B96224" w:rsidRPr="006C6489">
        <w:rPr>
          <w:sz w:val="22"/>
        </w:rPr>
        <w:t xml:space="preserve"> activities</w:t>
      </w:r>
      <w:r w:rsidR="004C34B9" w:rsidRPr="006C6489">
        <w:rPr>
          <w:sz w:val="22"/>
        </w:rPr>
        <w:t xml:space="preserve">, which OHS offerings is your program </w:t>
      </w:r>
      <w:r w:rsidRPr="006C6489">
        <w:rPr>
          <w:sz w:val="22"/>
        </w:rPr>
        <w:t>mostly likely to</w:t>
      </w:r>
      <w:r w:rsidR="004C34B9" w:rsidRPr="006C6489">
        <w:rPr>
          <w:sz w:val="22"/>
        </w:rPr>
        <w:t xml:space="preserve"> take advantage of:  </w:t>
      </w:r>
      <w:r w:rsidR="00C6282A" w:rsidRPr="006C6489">
        <w:rPr>
          <w:sz w:val="22"/>
        </w:rPr>
        <w:t>Are some approaches more effective depending on the</w:t>
      </w:r>
      <w:r w:rsidR="004C34B9" w:rsidRPr="006C6489">
        <w:rPr>
          <w:sz w:val="22"/>
        </w:rPr>
        <w:t xml:space="preserve"> staff</w:t>
      </w:r>
      <w:r w:rsidR="00C6282A" w:rsidRPr="006C6489">
        <w:rPr>
          <w:sz w:val="22"/>
        </w:rPr>
        <w:t>?</w:t>
      </w:r>
    </w:p>
    <w:p w14:paraId="14D71F3E" w14:textId="127868C9" w:rsidR="00A05846" w:rsidRPr="006C6489" w:rsidRDefault="00A05846" w:rsidP="00A05846">
      <w:pPr>
        <w:pStyle w:val="ListParagraph"/>
        <w:numPr>
          <w:ilvl w:val="0"/>
          <w:numId w:val="2"/>
        </w:numPr>
        <w:rPr>
          <w:sz w:val="22"/>
        </w:rPr>
      </w:pPr>
      <w:r w:rsidRPr="006C6489">
        <w:rPr>
          <w:sz w:val="22"/>
        </w:rPr>
        <w:t>Written resources and materials</w:t>
      </w:r>
    </w:p>
    <w:p w14:paraId="30589806" w14:textId="254B6C96" w:rsidR="00A05846" w:rsidRPr="006C6489" w:rsidRDefault="00A05846" w:rsidP="00A05846">
      <w:pPr>
        <w:pStyle w:val="ListParagraph"/>
        <w:numPr>
          <w:ilvl w:val="0"/>
          <w:numId w:val="2"/>
        </w:numPr>
        <w:rPr>
          <w:sz w:val="22"/>
        </w:rPr>
      </w:pPr>
      <w:r w:rsidRPr="006C6489">
        <w:rPr>
          <w:sz w:val="22"/>
        </w:rPr>
        <w:t>Training, either face-to-face or virtual</w:t>
      </w:r>
    </w:p>
    <w:p w14:paraId="599186F7" w14:textId="1D39CC29" w:rsidR="00A05846" w:rsidRPr="006C6489" w:rsidRDefault="00A05846" w:rsidP="00A05846">
      <w:pPr>
        <w:pStyle w:val="ListParagraph"/>
        <w:numPr>
          <w:ilvl w:val="0"/>
          <w:numId w:val="2"/>
        </w:numPr>
        <w:rPr>
          <w:sz w:val="22"/>
        </w:rPr>
      </w:pPr>
      <w:r w:rsidRPr="006C6489">
        <w:rPr>
          <w:sz w:val="22"/>
        </w:rPr>
        <w:t xml:space="preserve">Individual TA, either on-site or virtual </w:t>
      </w:r>
    </w:p>
    <w:p w14:paraId="10E31770" w14:textId="3F6219A5" w:rsidR="00A05846" w:rsidRPr="006C6489" w:rsidRDefault="00A05846" w:rsidP="00A05846">
      <w:pPr>
        <w:pStyle w:val="ListParagraph"/>
        <w:numPr>
          <w:ilvl w:val="0"/>
          <w:numId w:val="2"/>
        </w:numPr>
        <w:rPr>
          <w:sz w:val="22"/>
        </w:rPr>
      </w:pPr>
      <w:r w:rsidRPr="006C6489">
        <w:rPr>
          <w:sz w:val="22"/>
        </w:rPr>
        <w:t>Social media information related to your work</w:t>
      </w:r>
    </w:p>
    <w:p w14:paraId="317E9E5E" w14:textId="7FDF6421" w:rsidR="00A05846" w:rsidRPr="006C6489" w:rsidRDefault="00A05846" w:rsidP="00A05846">
      <w:pPr>
        <w:pStyle w:val="ListParagraph"/>
        <w:numPr>
          <w:ilvl w:val="0"/>
          <w:numId w:val="2"/>
        </w:numPr>
        <w:rPr>
          <w:sz w:val="22"/>
        </w:rPr>
      </w:pPr>
      <w:r w:rsidRPr="006C6489">
        <w:rPr>
          <w:sz w:val="22"/>
        </w:rPr>
        <w:t>Other types of staff development</w:t>
      </w:r>
    </w:p>
    <w:p w14:paraId="38114212" w14:textId="252A435C" w:rsidR="008D492C" w:rsidRPr="006C6489" w:rsidRDefault="008D492C" w:rsidP="008D492C">
      <w:pPr>
        <w:rPr>
          <w:sz w:val="22"/>
        </w:rPr>
      </w:pPr>
    </w:p>
    <w:p w14:paraId="1925E7A8" w14:textId="6BFE1BC1" w:rsidR="008D492C" w:rsidRPr="006C6489" w:rsidRDefault="008D492C" w:rsidP="008D492C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How does your program assess the benefits of staff</w:t>
      </w:r>
      <w:r w:rsidR="00B96224" w:rsidRPr="006C6489">
        <w:rPr>
          <w:sz w:val="22"/>
        </w:rPr>
        <w:t xml:space="preserve"> PD</w:t>
      </w:r>
      <w:r w:rsidR="004C34B9" w:rsidRPr="006C6489">
        <w:rPr>
          <w:sz w:val="22"/>
        </w:rPr>
        <w:t>? After participating do staff:</w:t>
      </w:r>
    </w:p>
    <w:p w14:paraId="5E2D5488" w14:textId="2AC2AAE9" w:rsidR="008D492C" w:rsidRPr="006C6489" w:rsidRDefault="008D492C" w:rsidP="008D492C">
      <w:pPr>
        <w:pStyle w:val="ListParagraph"/>
        <w:numPr>
          <w:ilvl w:val="0"/>
          <w:numId w:val="3"/>
        </w:numPr>
        <w:rPr>
          <w:sz w:val="22"/>
        </w:rPr>
      </w:pPr>
      <w:r w:rsidRPr="006C6489">
        <w:rPr>
          <w:sz w:val="22"/>
        </w:rPr>
        <w:t>share the information, if so how?</w:t>
      </w:r>
    </w:p>
    <w:p w14:paraId="500B1EB4" w14:textId="09237E9F" w:rsidR="008D492C" w:rsidRPr="006C6489" w:rsidRDefault="008D492C" w:rsidP="008D492C">
      <w:pPr>
        <w:pStyle w:val="ListParagraph"/>
        <w:numPr>
          <w:ilvl w:val="0"/>
          <w:numId w:val="3"/>
        </w:numPr>
        <w:rPr>
          <w:sz w:val="22"/>
        </w:rPr>
      </w:pPr>
      <w:r w:rsidRPr="006C6489">
        <w:rPr>
          <w:sz w:val="22"/>
        </w:rPr>
        <w:t>train other staff?</w:t>
      </w:r>
    </w:p>
    <w:p w14:paraId="0BB77DD7" w14:textId="31BD424D" w:rsidR="008D492C" w:rsidRPr="006C6489" w:rsidRDefault="001A3DD8" w:rsidP="008D492C">
      <w:pPr>
        <w:pStyle w:val="ListParagraph"/>
        <w:numPr>
          <w:ilvl w:val="0"/>
          <w:numId w:val="3"/>
        </w:numPr>
        <w:rPr>
          <w:sz w:val="22"/>
        </w:rPr>
      </w:pPr>
      <w:r w:rsidRPr="006C6489">
        <w:rPr>
          <w:sz w:val="22"/>
        </w:rPr>
        <w:t>plan or implement changes in policies?</w:t>
      </w:r>
    </w:p>
    <w:p w14:paraId="238AAF16" w14:textId="739099AE" w:rsidR="00A05846" w:rsidRPr="006C6489" w:rsidRDefault="00C6282A" w:rsidP="001A3DD8">
      <w:pPr>
        <w:pStyle w:val="ListParagraph"/>
        <w:numPr>
          <w:ilvl w:val="0"/>
          <w:numId w:val="3"/>
        </w:numPr>
        <w:rPr>
          <w:sz w:val="22"/>
        </w:rPr>
      </w:pPr>
      <w:r w:rsidRPr="006C6489">
        <w:rPr>
          <w:sz w:val="22"/>
        </w:rPr>
        <w:t>s</w:t>
      </w:r>
      <w:r w:rsidR="001A3DD8" w:rsidRPr="006C6489">
        <w:rPr>
          <w:sz w:val="22"/>
        </w:rPr>
        <w:t>how improvements in their practices and</w:t>
      </w:r>
      <w:r w:rsidRPr="006C6489">
        <w:rPr>
          <w:sz w:val="22"/>
        </w:rPr>
        <w:t xml:space="preserve"> </w:t>
      </w:r>
      <w:r w:rsidR="001A3DD8" w:rsidRPr="006C6489">
        <w:rPr>
          <w:sz w:val="22"/>
        </w:rPr>
        <w:t>job performance?</w:t>
      </w:r>
    </w:p>
    <w:p w14:paraId="221E23DC" w14:textId="45203F15" w:rsidR="001A3DD8" w:rsidRPr="006C6489" w:rsidRDefault="001A3DD8" w:rsidP="001A3DD8">
      <w:pPr>
        <w:rPr>
          <w:sz w:val="22"/>
        </w:rPr>
      </w:pPr>
    </w:p>
    <w:p w14:paraId="55CE5CB0" w14:textId="77777777" w:rsidR="001A3DD8" w:rsidRPr="006C6489" w:rsidRDefault="001A3DD8" w:rsidP="001A3DD8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 xml:space="preserve">Which staff have the greatest need for T/TA? </w:t>
      </w:r>
    </w:p>
    <w:p w14:paraId="4F05DC14" w14:textId="77777777" w:rsidR="001A3DD8" w:rsidRPr="006C6489" w:rsidRDefault="001A3DD8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>educators and home visitors, coaches</w:t>
      </w:r>
    </w:p>
    <w:p w14:paraId="08E12F9F" w14:textId="7721D4E3" w:rsidR="001A3DD8" w:rsidRPr="006C6489" w:rsidRDefault="001A3DD8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>family service staff/ ERSEA</w:t>
      </w:r>
    </w:p>
    <w:p w14:paraId="2050694C" w14:textId="47E87F76" w:rsidR="001A3DD8" w:rsidRPr="006C6489" w:rsidRDefault="001A3DD8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 xml:space="preserve">health </w:t>
      </w:r>
      <w:r w:rsidR="00C6282A" w:rsidRPr="006C6489">
        <w:rPr>
          <w:sz w:val="22"/>
        </w:rPr>
        <w:t>or</w:t>
      </w:r>
      <w:r w:rsidRPr="006C6489">
        <w:rPr>
          <w:sz w:val="22"/>
        </w:rPr>
        <w:t xml:space="preserve"> disabilities coordinators</w:t>
      </w:r>
    </w:p>
    <w:p w14:paraId="650158CD" w14:textId="15D44C7B" w:rsidR="001A3DD8" w:rsidRPr="006C6489" w:rsidRDefault="001A3DD8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>data</w:t>
      </w:r>
      <w:r w:rsidR="00C6282A" w:rsidRPr="006C6489">
        <w:rPr>
          <w:sz w:val="22"/>
        </w:rPr>
        <w:t>, fiscal,</w:t>
      </w:r>
      <w:r w:rsidRPr="006C6489">
        <w:rPr>
          <w:sz w:val="22"/>
        </w:rPr>
        <w:t xml:space="preserve"> </w:t>
      </w:r>
      <w:r w:rsidR="00C6282A" w:rsidRPr="006C6489">
        <w:rPr>
          <w:sz w:val="22"/>
        </w:rPr>
        <w:t>or</w:t>
      </w:r>
      <w:r w:rsidRPr="006C6489">
        <w:rPr>
          <w:sz w:val="22"/>
        </w:rPr>
        <w:t xml:space="preserve"> facilities managers</w:t>
      </w:r>
    </w:p>
    <w:p w14:paraId="53382A0F" w14:textId="5840A1B9" w:rsidR="001A3DD8" w:rsidRPr="006C6489" w:rsidRDefault="001A3DD8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 xml:space="preserve">directors </w:t>
      </w:r>
    </w:p>
    <w:p w14:paraId="428924E0" w14:textId="51F6B94D" w:rsidR="00B96224" w:rsidRPr="006C6489" w:rsidRDefault="00B96224" w:rsidP="001A3DD8">
      <w:pPr>
        <w:pStyle w:val="ListParagraph"/>
        <w:numPr>
          <w:ilvl w:val="0"/>
          <w:numId w:val="4"/>
        </w:numPr>
        <w:rPr>
          <w:sz w:val="22"/>
        </w:rPr>
      </w:pPr>
      <w:r w:rsidRPr="006C6489">
        <w:rPr>
          <w:sz w:val="22"/>
        </w:rPr>
        <w:t>Staff in EHS, HS, family child care, or home-visiting programs?</w:t>
      </w:r>
    </w:p>
    <w:p w14:paraId="3C33EF9F" w14:textId="5330EA37" w:rsidR="004C34B9" w:rsidRPr="006C6489" w:rsidRDefault="004C34B9" w:rsidP="001A3DD8">
      <w:pPr>
        <w:rPr>
          <w:sz w:val="22"/>
        </w:rPr>
      </w:pPr>
    </w:p>
    <w:p w14:paraId="54877A82" w14:textId="3F8A58C8" w:rsidR="001A3DD8" w:rsidRPr="006C6489" w:rsidRDefault="001A3DD8" w:rsidP="001A3DD8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Wh</w:t>
      </w:r>
      <w:r w:rsidR="00C6282A" w:rsidRPr="006C6489">
        <w:rPr>
          <w:sz w:val="22"/>
        </w:rPr>
        <w:t>ich</w:t>
      </w:r>
      <w:r w:rsidRPr="006C6489">
        <w:rPr>
          <w:sz w:val="22"/>
        </w:rPr>
        <w:t xml:space="preserve"> staff receive the least amount of T/TA but could benefit the most from it?</w:t>
      </w:r>
      <w:r w:rsidR="00B96224" w:rsidRPr="006C6489">
        <w:rPr>
          <w:sz w:val="22"/>
        </w:rPr>
        <w:t xml:space="preserve"> What kind of T/TA?</w:t>
      </w:r>
    </w:p>
    <w:p w14:paraId="09061446" w14:textId="66941C24" w:rsidR="00B96224" w:rsidRPr="006C6489" w:rsidRDefault="00B96224" w:rsidP="00B96224">
      <w:pPr>
        <w:rPr>
          <w:sz w:val="22"/>
        </w:rPr>
      </w:pPr>
    </w:p>
    <w:p w14:paraId="5B0887B0" w14:textId="77777777" w:rsidR="004C34B9" w:rsidRPr="006C6489" w:rsidRDefault="004C34B9" w:rsidP="00B96224">
      <w:pPr>
        <w:rPr>
          <w:sz w:val="22"/>
        </w:rPr>
      </w:pPr>
    </w:p>
    <w:p w14:paraId="4AEA1CA4" w14:textId="43915828" w:rsidR="00B96224" w:rsidRPr="006C6489" w:rsidRDefault="00B96224" w:rsidP="00B96224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How does your program spend its T/TA funds? How would it spend more T/TA funds?</w:t>
      </w:r>
    </w:p>
    <w:p w14:paraId="40AC3797" w14:textId="714A64D8" w:rsidR="00B96224" w:rsidRPr="006C6489" w:rsidRDefault="00B96224" w:rsidP="00B96224">
      <w:pPr>
        <w:pStyle w:val="ListParagraph"/>
        <w:rPr>
          <w:sz w:val="22"/>
        </w:rPr>
      </w:pPr>
    </w:p>
    <w:p w14:paraId="4E0BA09D" w14:textId="77777777" w:rsidR="004C34B9" w:rsidRPr="006C6489" w:rsidRDefault="004C34B9" w:rsidP="00B96224">
      <w:pPr>
        <w:pStyle w:val="ListParagraph"/>
        <w:rPr>
          <w:sz w:val="22"/>
        </w:rPr>
      </w:pPr>
    </w:p>
    <w:p w14:paraId="39EFD431" w14:textId="3B28574A" w:rsidR="00B96224" w:rsidRPr="006C6489" w:rsidRDefault="00B96224" w:rsidP="00B96224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Which technologies are used most often in staff PD? Why? Which ones are used least often?</w:t>
      </w:r>
    </w:p>
    <w:p w14:paraId="2522A137" w14:textId="2F1D817A" w:rsidR="00B96224" w:rsidRPr="006C6489" w:rsidRDefault="00B96224" w:rsidP="00B96224">
      <w:pPr>
        <w:pStyle w:val="ListParagraph"/>
        <w:rPr>
          <w:sz w:val="22"/>
        </w:rPr>
      </w:pPr>
    </w:p>
    <w:p w14:paraId="19FCE204" w14:textId="77777777" w:rsidR="004C34B9" w:rsidRPr="006C6489" w:rsidRDefault="004C34B9" w:rsidP="00B96224">
      <w:pPr>
        <w:pStyle w:val="ListParagraph"/>
        <w:rPr>
          <w:sz w:val="22"/>
        </w:rPr>
      </w:pPr>
    </w:p>
    <w:p w14:paraId="15A990BF" w14:textId="23D571F2" w:rsidR="00B96224" w:rsidRPr="006C6489" w:rsidRDefault="00B96224" w:rsidP="00B96224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>Do you use the ECLKC</w:t>
      </w:r>
      <w:r w:rsidR="00C6282A" w:rsidRPr="006C6489">
        <w:rPr>
          <w:sz w:val="22"/>
        </w:rPr>
        <w:t xml:space="preserve"> in your work</w:t>
      </w:r>
      <w:r w:rsidRPr="006C6489">
        <w:rPr>
          <w:sz w:val="22"/>
        </w:rPr>
        <w:t xml:space="preserve">? What are the </w:t>
      </w:r>
      <w:r w:rsidR="00C6282A" w:rsidRPr="006C6489">
        <w:rPr>
          <w:sz w:val="22"/>
        </w:rPr>
        <w:t>three</w:t>
      </w:r>
      <w:r w:rsidRPr="006C6489">
        <w:rPr>
          <w:sz w:val="22"/>
        </w:rPr>
        <w:t xml:space="preserve"> places you visit</w:t>
      </w:r>
      <w:r w:rsidR="00C6282A" w:rsidRPr="006C6489">
        <w:rPr>
          <w:sz w:val="22"/>
        </w:rPr>
        <w:t xml:space="preserve"> most often</w:t>
      </w:r>
      <w:r w:rsidRPr="006C6489">
        <w:rPr>
          <w:sz w:val="22"/>
        </w:rPr>
        <w:t>? Why? How do program staff use the ECLKC?</w:t>
      </w:r>
    </w:p>
    <w:p w14:paraId="344E081A" w14:textId="15776BE1" w:rsidR="00B96224" w:rsidRPr="006C6489" w:rsidRDefault="00B96224" w:rsidP="00B96224">
      <w:pPr>
        <w:pStyle w:val="ListParagraph"/>
        <w:rPr>
          <w:sz w:val="22"/>
        </w:rPr>
      </w:pPr>
    </w:p>
    <w:p w14:paraId="21724199" w14:textId="77777777" w:rsidR="004C34B9" w:rsidRPr="006C6489" w:rsidRDefault="004C34B9" w:rsidP="00B96224">
      <w:pPr>
        <w:pStyle w:val="ListParagraph"/>
        <w:rPr>
          <w:sz w:val="22"/>
        </w:rPr>
      </w:pPr>
    </w:p>
    <w:p w14:paraId="4AF857D3" w14:textId="339AC709" w:rsidR="00B96224" w:rsidRPr="006C6489" w:rsidRDefault="00B96224" w:rsidP="00B96224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 xml:space="preserve">Do you use the My Peers platform? How </w:t>
      </w:r>
      <w:r w:rsidR="00C6282A" w:rsidRPr="006C6489">
        <w:rPr>
          <w:sz w:val="22"/>
        </w:rPr>
        <w:t xml:space="preserve">do </w:t>
      </w:r>
      <w:r w:rsidRPr="006C6489">
        <w:rPr>
          <w:sz w:val="22"/>
        </w:rPr>
        <w:t>your staff use it? What is most helpful (such as resources, networking, support for staff roles)? How can OHS increase engagement</w:t>
      </w:r>
      <w:r w:rsidR="00C6282A" w:rsidRPr="006C6489">
        <w:rPr>
          <w:sz w:val="22"/>
        </w:rPr>
        <w:t xml:space="preserve"> in My Peers</w:t>
      </w:r>
      <w:r w:rsidRPr="006C6489">
        <w:rPr>
          <w:sz w:val="22"/>
        </w:rPr>
        <w:t>?</w:t>
      </w:r>
    </w:p>
    <w:p w14:paraId="6067C7A7" w14:textId="374B6087" w:rsidR="00B96224" w:rsidRPr="006C6489" w:rsidRDefault="00B96224" w:rsidP="00B96224">
      <w:pPr>
        <w:pStyle w:val="ListParagraph"/>
        <w:rPr>
          <w:sz w:val="22"/>
        </w:rPr>
      </w:pPr>
    </w:p>
    <w:p w14:paraId="61C2DBA1" w14:textId="77777777" w:rsidR="004C34B9" w:rsidRPr="006C6489" w:rsidRDefault="004C34B9" w:rsidP="00B96224">
      <w:pPr>
        <w:pStyle w:val="ListParagraph"/>
        <w:rPr>
          <w:sz w:val="22"/>
        </w:rPr>
      </w:pPr>
    </w:p>
    <w:p w14:paraId="6B0C33D8" w14:textId="532B7755" w:rsidR="001D6275" w:rsidRDefault="00B96224" w:rsidP="001D6275">
      <w:pPr>
        <w:pStyle w:val="ListParagraph"/>
        <w:numPr>
          <w:ilvl w:val="0"/>
          <w:numId w:val="1"/>
        </w:numPr>
        <w:rPr>
          <w:sz w:val="22"/>
        </w:rPr>
      </w:pPr>
      <w:r w:rsidRPr="006C6489">
        <w:rPr>
          <w:sz w:val="22"/>
        </w:rPr>
        <w:t xml:space="preserve">What is the best way for OHS to capture program-level innovations or unique </w:t>
      </w:r>
      <w:r w:rsidR="00C6282A" w:rsidRPr="006C6489">
        <w:rPr>
          <w:sz w:val="22"/>
        </w:rPr>
        <w:t xml:space="preserve">improvements </w:t>
      </w:r>
      <w:r w:rsidRPr="006C6489">
        <w:rPr>
          <w:sz w:val="22"/>
        </w:rPr>
        <w:t>to disseminate to other grantees?</w:t>
      </w:r>
    </w:p>
    <w:p w14:paraId="458DE4E6" w14:textId="6F933068" w:rsidR="006C6489" w:rsidRDefault="006C6489" w:rsidP="006C6489">
      <w:pPr>
        <w:pStyle w:val="ListParagraph"/>
        <w:rPr>
          <w:sz w:val="22"/>
        </w:rPr>
      </w:pPr>
    </w:p>
    <w:p w14:paraId="7CB4F259" w14:textId="77777777" w:rsidR="006C6489" w:rsidRPr="006C6489" w:rsidRDefault="006C6489" w:rsidP="006C6489">
      <w:pPr>
        <w:pStyle w:val="ListParagraph"/>
        <w:rPr>
          <w:sz w:val="22"/>
        </w:rPr>
      </w:pPr>
    </w:p>
    <w:p w14:paraId="4824847C" w14:textId="77777777" w:rsidR="001D6275" w:rsidRDefault="001D6275" w:rsidP="001D6275">
      <w:pPr>
        <w:pStyle w:val="Footer"/>
        <w:pBdr>
          <w:bottom w:val="single" w:sz="12" w:space="1" w:color="auto"/>
        </w:pBdr>
        <w:rPr>
          <w:sz w:val="20"/>
        </w:rPr>
      </w:pPr>
    </w:p>
    <w:p w14:paraId="7EB6CED5" w14:textId="77777777" w:rsidR="001D6275" w:rsidRDefault="001D6275" w:rsidP="001D6275">
      <w:pPr>
        <w:pStyle w:val="Footer"/>
        <w:rPr>
          <w:sz w:val="20"/>
        </w:rPr>
      </w:pPr>
    </w:p>
    <w:p w14:paraId="36DEA6C0" w14:textId="603D107E" w:rsidR="001D6275" w:rsidRPr="006C6489" w:rsidRDefault="001D6275" w:rsidP="006C6489">
      <w:pPr>
        <w:pStyle w:val="Footer"/>
        <w:rPr>
          <w:sz w:val="20"/>
          <w:szCs w:val="20"/>
        </w:rPr>
      </w:pPr>
      <w:r w:rsidRPr="001D6275">
        <w:rPr>
          <w:sz w:val="20"/>
          <w:szCs w:val="20"/>
        </w:rPr>
        <w:t xml:space="preserve">Paperwork Reduction Act Burden Statement: This collection of information is voluntary. Public reporting burden for this collection of information is estimated to average </w:t>
      </w:r>
      <w:r>
        <w:rPr>
          <w:sz w:val="20"/>
          <w:szCs w:val="20"/>
        </w:rPr>
        <w:t>1</w:t>
      </w:r>
      <w:r w:rsidRPr="001D6275">
        <w:rPr>
          <w:sz w:val="20"/>
          <w:szCs w:val="20"/>
        </w:rPr>
        <w:t>5 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</w:t>
      </w:r>
    </w:p>
    <w:sectPr w:rsidR="001D6275" w:rsidRPr="006C6489" w:rsidSect="006C6489">
      <w:headerReference w:type="default" r:id="rId9"/>
      <w:pgSz w:w="12240" w:h="15840"/>
      <w:pgMar w:top="864" w:right="806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C12A8" w14:textId="77777777" w:rsidR="0056591A" w:rsidRDefault="0056591A" w:rsidP="001D6275">
      <w:r>
        <w:separator/>
      </w:r>
    </w:p>
  </w:endnote>
  <w:endnote w:type="continuationSeparator" w:id="0">
    <w:p w14:paraId="702B1980" w14:textId="77777777" w:rsidR="0056591A" w:rsidRDefault="0056591A" w:rsidP="001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CE08A" w14:textId="77777777" w:rsidR="0056591A" w:rsidRDefault="0056591A" w:rsidP="001D6275">
      <w:r>
        <w:separator/>
      </w:r>
    </w:p>
  </w:footnote>
  <w:footnote w:type="continuationSeparator" w:id="0">
    <w:p w14:paraId="415B05C6" w14:textId="77777777" w:rsidR="0056591A" w:rsidRDefault="0056591A" w:rsidP="001D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C4F8" w14:textId="77777777" w:rsidR="001D6275" w:rsidRPr="001D6275" w:rsidRDefault="001D6275" w:rsidP="001D6275">
    <w:pPr>
      <w:pStyle w:val="Header"/>
      <w:rPr>
        <w:sz w:val="18"/>
        <w:szCs w:val="18"/>
      </w:rPr>
    </w:pPr>
    <w:r w:rsidRPr="001D6275">
      <w:rPr>
        <w:sz w:val="18"/>
        <w:szCs w:val="18"/>
      </w:rPr>
      <w:t xml:space="preserve">OMB #0970-0401 </w:t>
    </w:r>
  </w:p>
  <w:p w14:paraId="25459D3F" w14:textId="797B2EF0" w:rsidR="001D6275" w:rsidRPr="001D6275" w:rsidRDefault="001D6275" w:rsidP="001D6275">
    <w:pPr>
      <w:pStyle w:val="Header"/>
      <w:spacing w:after="120"/>
      <w:rPr>
        <w:sz w:val="18"/>
        <w:szCs w:val="18"/>
      </w:rPr>
    </w:pPr>
    <w:r w:rsidRPr="001D6275">
      <w:rPr>
        <w:sz w:val="18"/>
        <w:szCs w:val="18"/>
      </w:rPr>
      <w:t>Expiration Date: 05/3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C33"/>
    <w:multiLevelType w:val="hybridMultilevel"/>
    <w:tmpl w:val="15D2A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D6062F"/>
    <w:multiLevelType w:val="hybridMultilevel"/>
    <w:tmpl w:val="B3FA2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B0201B"/>
    <w:multiLevelType w:val="hybridMultilevel"/>
    <w:tmpl w:val="9424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526E0"/>
    <w:multiLevelType w:val="hybridMultilevel"/>
    <w:tmpl w:val="4B1CE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46"/>
    <w:rsid w:val="001445BC"/>
    <w:rsid w:val="001A3DD8"/>
    <w:rsid w:val="001D6275"/>
    <w:rsid w:val="00391684"/>
    <w:rsid w:val="00435D43"/>
    <w:rsid w:val="004C34B9"/>
    <w:rsid w:val="0056591A"/>
    <w:rsid w:val="006C6489"/>
    <w:rsid w:val="008D492C"/>
    <w:rsid w:val="00996FE8"/>
    <w:rsid w:val="00A05846"/>
    <w:rsid w:val="00B96224"/>
    <w:rsid w:val="00C6282A"/>
    <w:rsid w:val="00CD6FCF"/>
    <w:rsid w:val="00F2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DA3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4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75"/>
  </w:style>
  <w:style w:type="paragraph" w:styleId="Footer">
    <w:name w:val="footer"/>
    <w:basedOn w:val="Normal"/>
    <w:link w:val="FooterChar"/>
    <w:uiPriority w:val="99"/>
    <w:unhideWhenUsed/>
    <w:rsid w:val="001D6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5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8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8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4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275"/>
  </w:style>
  <w:style w:type="paragraph" w:styleId="Footer">
    <w:name w:val="footer"/>
    <w:basedOn w:val="Normal"/>
    <w:link w:val="FooterChar"/>
    <w:uiPriority w:val="99"/>
    <w:unhideWhenUsed/>
    <w:rsid w:val="001D6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17710-B525-437F-AF99-A8C0D04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YSTEM</cp:lastModifiedBy>
  <cp:revision>2</cp:revision>
  <cp:lastPrinted>2019-02-07T22:20:00Z</cp:lastPrinted>
  <dcterms:created xsi:type="dcterms:W3CDTF">2019-02-12T17:41:00Z</dcterms:created>
  <dcterms:modified xsi:type="dcterms:W3CDTF">2019-02-12T17:41:00Z</dcterms:modified>
</cp:coreProperties>
</file>